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Signaux et capteurs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EE5D86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B501A">
              <w:rPr>
                <w:rFonts w:ascii="Comic Sans MS" w:hAnsi="Comic Sans MS" w:cs="Arial"/>
                <w:sz w:val="24"/>
                <w:szCs w:val="24"/>
              </w:rPr>
              <w:t>Etude prévisionnelle d’un circuit électriqu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FB2A60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B2A60">
              <w:rPr>
                <w:rFonts w:ascii="Comic Sans MS" w:hAnsi="Comic Sans MS" w:cs="Arial"/>
                <w:sz w:val="24"/>
                <w:szCs w:val="24"/>
              </w:rPr>
              <w:t>Circuit électrique, dipôles série dérivation, boucles, lois de l’électricité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301E8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01E8E">
              <w:rPr>
                <w:rFonts w:ascii="Comic Sans MS" w:hAnsi="Comic Sans MS" w:cs="Arial"/>
                <w:sz w:val="24"/>
                <w:szCs w:val="24"/>
              </w:rPr>
              <w:t>Loi des nœuds. Loi des maill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Default="00301E8E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01E8E">
              <w:rPr>
                <w:rFonts w:ascii="Comic Sans MS" w:hAnsi="Comic Sans MS" w:cs="Arial"/>
                <w:sz w:val="24"/>
                <w:szCs w:val="24"/>
              </w:rPr>
              <w:t>Exploiter la loi des mailles et la loi des nœuds dans un circuit électrique comportant au plus deux mailles.</w:t>
            </w:r>
          </w:p>
          <w:p w:rsidR="00301E8E" w:rsidRPr="00301E8E" w:rsidRDefault="00301E8E" w:rsidP="00340287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301E8E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Mesurer une tension et une intensité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B501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B501A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B501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B501A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B501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6B501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B501A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6B501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6B501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B501A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B501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B501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Default="00CC318D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E5D86" w:rsidRPr="00720F01" w:rsidRDefault="006B501A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rce de tension, DEL, plusieurs conducteurs ohmiques, fils de connexion, ampèremètre, voltmètre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B501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6B501A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âche complexe, contexte : étude prévisionnelle d’une lampe frontale.</w:t>
            </w:r>
          </w:p>
          <w:p w:rsidR="00EE5D86" w:rsidRPr="009A1C74" w:rsidRDefault="00EE5D86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6B501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1F0A29" w:rsidRPr="007005B0">
              <w:rPr>
                <w:rFonts w:ascii="Comic Sans MS" w:hAnsi="Comic Sans MS" w:cs="Arial"/>
                <w:sz w:val="24"/>
                <w:szCs w:val="24"/>
              </w:rPr>
              <w:t>0</w:t>
            </w:r>
            <w:r w:rsidR="00FD2798" w:rsidRPr="007005B0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6B501A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prendre avec photocopie Hachette page 276 le « vu au collège »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FD2798" w:rsidRPr="007005B0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6B501A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r document p 277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10’</w:t>
            </w:r>
            <w:r w:rsidR="006B501A">
              <w:rPr>
                <w:rFonts w:ascii="Comic Sans MS" w:hAnsi="Comic Sans MS" w:cs="Arial"/>
                <w:sz w:val="24"/>
                <w:szCs w:val="24"/>
              </w:rPr>
              <w:t xml:space="preserve"> * 5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F5112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Font les étapes de la résolution. Au bout de 8’ débriefer 2’. Et ainsi de suite…  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005B0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F5112E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oller le document « vu au collège »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006E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r w:rsidR="001D1738">
              <w:rPr>
                <w:rFonts w:ascii="Comic Sans MS" w:hAnsi="Comic Sans MS" w:cs="Arial"/>
                <w:i/>
                <w:iCs/>
                <w:sz w:val="24"/>
                <w:szCs w:val="24"/>
              </w:rPr>
              <w:t>11 et 12 p 277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Default="006B501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Donner en amont un qcm en ligne pour revoir ces notions.</w:t>
            </w:r>
          </w:p>
          <w:p w:rsidR="00F5112E" w:rsidRPr="007005B0" w:rsidRDefault="00F5112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F5112E">
              <w:rPr>
                <w:rFonts w:ascii="Comic Sans MS" w:hAnsi="Comic Sans MS" w:cs="Arial"/>
                <w:i/>
                <w:iCs/>
                <w:sz w:val="24"/>
                <w:szCs w:val="24"/>
              </w:rPr>
              <w:t>Exploiter la loi des nœuds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n exercices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D1738"/>
    <w:rsid w:val="001F0A29"/>
    <w:rsid w:val="002458AC"/>
    <w:rsid w:val="00286038"/>
    <w:rsid w:val="0029290F"/>
    <w:rsid w:val="002F19C5"/>
    <w:rsid w:val="00301E8E"/>
    <w:rsid w:val="00340287"/>
    <w:rsid w:val="00345CAE"/>
    <w:rsid w:val="003A55B9"/>
    <w:rsid w:val="003A63CD"/>
    <w:rsid w:val="0043228E"/>
    <w:rsid w:val="00453D72"/>
    <w:rsid w:val="00484A3E"/>
    <w:rsid w:val="00491F5B"/>
    <w:rsid w:val="0057017D"/>
    <w:rsid w:val="005D2978"/>
    <w:rsid w:val="006412D9"/>
    <w:rsid w:val="0065489E"/>
    <w:rsid w:val="006A6D87"/>
    <w:rsid w:val="006B501A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C363FA"/>
    <w:rsid w:val="00C557E4"/>
    <w:rsid w:val="00C65739"/>
    <w:rsid w:val="00CC318D"/>
    <w:rsid w:val="00D633A8"/>
    <w:rsid w:val="00DD0E7F"/>
    <w:rsid w:val="00E41CF6"/>
    <w:rsid w:val="00EB0B38"/>
    <w:rsid w:val="00EE5CBE"/>
    <w:rsid w:val="00EE5D86"/>
    <w:rsid w:val="00F101ED"/>
    <w:rsid w:val="00F5112E"/>
    <w:rsid w:val="00FB2A60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1FB7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AA3B-81C0-4013-B636-E94691B0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5</cp:revision>
  <cp:lastPrinted>2019-03-03T13:33:00Z</cp:lastPrinted>
  <dcterms:created xsi:type="dcterms:W3CDTF">2019-05-03T07:54:00Z</dcterms:created>
  <dcterms:modified xsi:type="dcterms:W3CDTF">2019-07-15T08:43:00Z</dcterms:modified>
</cp:coreProperties>
</file>